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B3" w:rsidRPr="00F40996" w:rsidRDefault="00CE10D0">
      <w:pPr>
        <w:rPr>
          <w:b/>
          <w:sz w:val="32"/>
          <w:szCs w:val="32"/>
        </w:rPr>
      </w:pPr>
      <w:r w:rsidRPr="00F40996">
        <w:rPr>
          <w:b/>
          <w:sz w:val="32"/>
          <w:szCs w:val="32"/>
        </w:rPr>
        <w:t xml:space="preserve">Trøgstad </w:t>
      </w:r>
      <w:proofErr w:type="spellStart"/>
      <w:r w:rsidRPr="00F40996">
        <w:rPr>
          <w:b/>
          <w:sz w:val="32"/>
          <w:szCs w:val="32"/>
        </w:rPr>
        <w:t>Historielag`s</w:t>
      </w:r>
      <w:proofErr w:type="spellEnd"/>
      <w:r w:rsidRPr="00F40996">
        <w:rPr>
          <w:b/>
          <w:sz w:val="32"/>
          <w:szCs w:val="32"/>
        </w:rPr>
        <w:t xml:space="preserve"> sommertur til Eidsvoll.</w:t>
      </w:r>
    </w:p>
    <w:p w:rsidR="00CE10D0" w:rsidRDefault="00CE10D0">
      <w:r>
        <w:t xml:space="preserve">29. juni </w:t>
      </w:r>
      <w:r w:rsidR="00F40996">
        <w:t>dro en fullasta buss fra ”</w:t>
      </w:r>
      <w:proofErr w:type="spellStart"/>
      <w:r w:rsidR="00F40996">
        <w:t>Schau`s</w:t>
      </w:r>
      <w:proofErr w:type="spellEnd"/>
      <w:r w:rsidR="00F40996">
        <w:t xml:space="preserve"> buss” </w:t>
      </w:r>
      <w:r>
        <w:t>med kurs for Eidsvoll.</w:t>
      </w:r>
    </w:p>
    <w:p w:rsidR="00CE10D0" w:rsidRDefault="00F40996">
      <w:r>
        <w:t xml:space="preserve">Turen </w:t>
      </w:r>
      <w:r w:rsidR="00CE10D0">
        <w:t xml:space="preserve">til </w:t>
      </w:r>
      <w:proofErr w:type="spellStart"/>
      <w:r w:rsidR="00CE10D0">
        <w:t>Eidsvollsbygningen</w:t>
      </w:r>
      <w:proofErr w:type="spellEnd"/>
      <w:r w:rsidR="00CE10D0">
        <w:t xml:space="preserve"> gikk greit under dyktig ledelse av Anne </w:t>
      </w:r>
      <w:proofErr w:type="spellStart"/>
      <w:r w:rsidR="00CE10D0">
        <w:t>Baastad</w:t>
      </w:r>
      <w:proofErr w:type="spellEnd"/>
      <w:r w:rsidR="00CE10D0">
        <w:t xml:space="preserve">. Hun ga oss historiske opplysninger under veis. Visste dere at Skedsmo kommer av skeid som betyr kappløp eller kappridningsbane? Videre informerte hun oss om nåværende og tidligere eiere av </w:t>
      </w:r>
      <w:proofErr w:type="spellStart"/>
      <w:r w:rsidR="00CE10D0">
        <w:t>Eidsvold</w:t>
      </w:r>
      <w:proofErr w:type="spellEnd"/>
      <w:r w:rsidR="00CE10D0">
        <w:t xml:space="preserve"> </w:t>
      </w:r>
      <w:proofErr w:type="spellStart"/>
      <w:r w:rsidR="00CE10D0">
        <w:t>Værk</w:t>
      </w:r>
      <w:proofErr w:type="spellEnd"/>
      <w:r w:rsidR="00CE10D0">
        <w:t>.</w:t>
      </w:r>
    </w:p>
    <w:p w:rsidR="00CE10D0" w:rsidRDefault="007A2D22">
      <w:r>
        <w:t xml:space="preserve">I Eidsvoll var det NM i </w:t>
      </w:r>
      <w:r w:rsidR="00012B8E">
        <w:t>s</w:t>
      </w:r>
      <w:r>
        <w:t>ykling uten at det forsinket oss noe særlig. Det ble litt variasjon i reiseruta.</w:t>
      </w:r>
    </w:p>
    <w:p w:rsidR="007A2D22" w:rsidRDefault="00012B8E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808355</wp:posOffset>
            </wp:positionV>
            <wp:extent cx="2461260" cy="1847850"/>
            <wp:effectExtent l="19050" t="0" r="0" b="0"/>
            <wp:wrapNone/>
            <wp:docPr id="2" name="Bilde 1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08355</wp:posOffset>
            </wp:positionV>
            <wp:extent cx="3039110" cy="1818640"/>
            <wp:effectExtent l="19050" t="0" r="8890" b="0"/>
            <wp:wrapNone/>
            <wp:docPr id="1" name="Bilde 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D22">
        <w:t xml:space="preserve">Vi ankom i skya vær med en kjølig nordavind, men innom hus var det desto varmere. </w:t>
      </w:r>
      <w:r w:rsidR="00F40996">
        <w:t xml:space="preserve">Vi ble delt opp i 2 grupper med 25 på hver. Det var maksimum av hva de tok under omvisningen. </w:t>
      </w:r>
      <w:r>
        <w:t>Vi fikk en god guiding gjennom l</w:t>
      </w:r>
      <w:r w:rsidR="007A2D22">
        <w:t xml:space="preserve">eiligheta til fru Anker, </w:t>
      </w:r>
      <w:r w:rsidR="00F40996">
        <w:t>div. rom,</w:t>
      </w:r>
      <w:r w:rsidR="00A04A02">
        <w:t xml:space="preserve"> </w:t>
      </w:r>
      <w:r w:rsidR="007A2D22">
        <w:t xml:space="preserve">møtesalen og ikke minst en god orientering om og i kjelleren. </w:t>
      </w:r>
    </w:p>
    <w:p w:rsidR="007A2D22" w:rsidRDefault="007A2D22">
      <w:r>
        <w:t>.</w:t>
      </w:r>
    </w:p>
    <w:p w:rsidR="007A2D22" w:rsidRDefault="007A2D22"/>
    <w:p w:rsidR="007A2D22" w:rsidRDefault="007A2D22">
      <w:r>
        <w:t xml:space="preserve">                                                                                                  </w:t>
      </w:r>
    </w:p>
    <w:p w:rsidR="007A2D22" w:rsidRDefault="007A2D22"/>
    <w:p w:rsidR="007A2D22" w:rsidRDefault="007A2D22"/>
    <w:p w:rsidR="00012B8E" w:rsidRDefault="00A04A02"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04800</wp:posOffset>
            </wp:positionV>
            <wp:extent cx="2198370" cy="1653540"/>
            <wp:effectExtent l="19050" t="0" r="0" b="0"/>
            <wp:wrapNone/>
            <wp:docPr id="6" name="Bilde 5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B8E" w:rsidRDefault="00012B8E"/>
    <w:p w:rsidR="00012B8E" w:rsidRDefault="00F40996">
      <w:r>
        <w:t>Nede</w:t>
      </w:r>
      <w:r w:rsidR="00012B8E">
        <w:t xml:space="preserve"> på kjøkkenet traff vi ”kokka” som</w:t>
      </w:r>
    </w:p>
    <w:p w:rsidR="00012B8E" w:rsidRDefault="00012B8E">
      <w:r>
        <w:t xml:space="preserve"> fortalte om maten</w:t>
      </w:r>
      <w:r w:rsidR="00F40996">
        <w:t>,</w:t>
      </w:r>
      <w:r>
        <w:t xml:space="preserve"> som ble servert eidsvollsmennene. </w:t>
      </w:r>
    </w:p>
    <w:p w:rsidR="00012B8E" w:rsidRDefault="00012B8E">
      <w:r>
        <w:t>Det gikk i kalvesteik og brødpudding.</w:t>
      </w:r>
    </w:p>
    <w:p w:rsidR="00012B8E" w:rsidRDefault="00012B8E">
      <w:r>
        <w:t xml:space="preserve">Det var </w:t>
      </w:r>
      <w:r w:rsidR="00F40996">
        <w:t>interessant</w:t>
      </w:r>
      <w:r>
        <w:t xml:space="preserve"> å oppleve huset etter alt </w:t>
      </w:r>
    </w:p>
    <w:p w:rsidR="00012B8E" w:rsidRDefault="009711D9">
      <w:r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6778</wp:posOffset>
            </wp:positionH>
            <wp:positionV relativeFrom="paragraph">
              <wp:posOffset>166167</wp:posOffset>
            </wp:positionV>
            <wp:extent cx="3220261" cy="2412460"/>
            <wp:effectExtent l="19050" t="0" r="0" b="0"/>
            <wp:wrapNone/>
            <wp:docPr id="9" name="Bilde 8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261" cy="241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B8E">
        <w:t>vi har sett og hørt på TV.</w:t>
      </w:r>
    </w:p>
    <w:p w:rsidR="00A04A02" w:rsidRDefault="00A04A02" w:rsidP="009711D9">
      <w:pPr>
        <w:ind w:firstLine="708"/>
      </w:pPr>
    </w:p>
    <w:p w:rsidR="009711D9" w:rsidRDefault="009711D9" w:rsidP="009711D9">
      <w:pPr>
        <w:ind w:firstLine="708"/>
      </w:pPr>
    </w:p>
    <w:p w:rsidR="009711D9" w:rsidRDefault="009711D9" w:rsidP="009711D9">
      <w:pPr>
        <w:ind w:firstLine="708"/>
      </w:pPr>
    </w:p>
    <w:p w:rsidR="009711D9" w:rsidRDefault="009711D9" w:rsidP="009711D9">
      <w:pPr>
        <w:tabs>
          <w:tab w:val="left" w:pos="2543"/>
        </w:tabs>
        <w:ind w:firstLine="708"/>
      </w:pPr>
      <w:r>
        <w:tab/>
      </w:r>
    </w:p>
    <w:p w:rsidR="009711D9" w:rsidRDefault="009711D9" w:rsidP="009711D9">
      <w:pPr>
        <w:tabs>
          <w:tab w:val="left" w:pos="2543"/>
        </w:tabs>
        <w:ind w:firstLine="708"/>
      </w:pPr>
    </w:p>
    <w:p w:rsidR="009711D9" w:rsidRDefault="009711D9" w:rsidP="009711D9">
      <w:pPr>
        <w:tabs>
          <w:tab w:val="left" w:pos="2543"/>
        </w:tabs>
        <w:ind w:firstLine="708"/>
      </w:pPr>
    </w:p>
    <w:p w:rsidR="009711D9" w:rsidRDefault="009711D9" w:rsidP="009711D9">
      <w:pPr>
        <w:tabs>
          <w:tab w:val="left" w:pos="2543"/>
        </w:tabs>
        <w:ind w:firstLine="708"/>
      </w:pPr>
    </w:p>
    <w:p w:rsidR="009711D9" w:rsidRDefault="009711D9" w:rsidP="009711D9">
      <w:pPr>
        <w:ind w:firstLine="708"/>
      </w:pPr>
    </w:p>
    <w:p w:rsidR="007A2D22" w:rsidRDefault="00A04A02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8183</wp:posOffset>
            </wp:positionH>
            <wp:positionV relativeFrom="paragraph">
              <wp:posOffset>764878</wp:posOffset>
            </wp:positionV>
            <wp:extent cx="1842311" cy="1702340"/>
            <wp:effectExtent l="19050" t="0" r="5539" b="0"/>
            <wp:wrapNone/>
            <wp:docPr id="5" name="Bilde 4" descr="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311" cy="170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B8E">
        <w:t>Etter omvisningen var det tid for lunsj. Maten var en kaldtallerken av 1814- mat. Det smakte godt.</w:t>
      </w:r>
      <w:r w:rsidR="00012B8E">
        <w:rPr>
          <w:noProof/>
          <w:lang w:eastAsia="nb-NO"/>
        </w:rPr>
        <w:t xml:space="preserve"> Før vi dro videre,</w:t>
      </w:r>
      <w:r w:rsidR="007A2D22">
        <w:rPr>
          <w:noProof/>
          <w:lang w:eastAsia="nb-NO"/>
        </w:rPr>
        <w:t xml:space="preserve"> var vi med på å heie i gang NM </w:t>
      </w:r>
      <w:r w:rsidR="00012B8E">
        <w:rPr>
          <w:noProof/>
          <w:lang w:eastAsia="nb-NO"/>
        </w:rPr>
        <w:t xml:space="preserve">i landeveisritt </w:t>
      </w:r>
      <w:r w:rsidR="007A2D22">
        <w:rPr>
          <w:noProof/>
          <w:lang w:eastAsia="nb-NO"/>
        </w:rPr>
        <w:t xml:space="preserve">for menn- mange </w:t>
      </w:r>
      <w:r w:rsidR="00F40996">
        <w:rPr>
          <w:noProof/>
          <w:lang w:eastAsia="nb-NO"/>
        </w:rPr>
        <w:t xml:space="preserve">ledebiler og </w:t>
      </w:r>
      <w:r w:rsidR="007A2D22">
        <w:rPr>
          <w:noProof/>
          <w:lang w:eastAsia="nb-NO"/>
        </w:rPr>
        <w:t>følgebiler, politieskorte –både før og etter sykkelistene. Vi dro ned til Sundet i Eidsvoll, en fin plett i kommunen som står i fare for å miste statusen sin til Råholt. Men foreløpig er adminastrasjonen der.</w:t>
      </w:r>
    </w:p>
    <w:p w:rsidR="00012B8E" w:rsidRDefault="007A2D22">
      <w:pPr>
        <w:rPr>
          <w:noProof/>
          <w:lang w:eastAsia="nb-NO"/>
        </w:rPr>
      </w:pPr>
      <w:r>
        <w:rPr>
          <w:noProof/>
          <w:lang w:eastAsia="nb-NO"/>
        </w:rPr>
        <w:t>Br</w:t>
      </w:r>
      <w:r w:rsidR="00012B8E">
        <w:rPr>
          <w:noProof/>
          <w:lang w:eastAsia="nb-NO"/>
        </w:rPr>
        <w:t xml:space="preserve">ynjulf og Maren Baastad ( </w:t>
      </w:r>
      <w:r w:rsidR="007478D3">
        <w:rPr>
          <w:noProof/>
          <w:lang w:eastAsia="nb-NO"/>
        </w:rPr>
        <w:t>søsknene</w:t>
      </w:r>
      <w:r w:rsidR="00012B8E">
        <w:rPr>
          <w:noProof/>
          <w:lang w:eastAsia="nb-NO"/>
        </w:rPr>
        <w:t xml:space="preserve"> til Ann)</w:t>
      </w:r>
      <w:r w:rsidR="007478D3">
        <w:rPr>
          <w:noProof/>
          <w:lang w:eastAsia="nb-NO"/>
        </w:rPr>
        <w:t xml:space="preserve"> </w:t>
      </w:r>
      <w:r w:rsidR="00012B8E">
        <w:rPr>
          <w:noProof/>
          <w:lang w:eastAsia="nb-NO"/>
        </w:rPr>
        <w:t xml:space="preserve">har bodd der siden 1966. </w:t>
      </w:r>
    </w:p>
    <w:p w:rsidR="00A04A02" w:rsidRDefault="00012B8E">
      <w:pPr>
        <w:rPr>
          <w:noProof/>
          <w:lang w:eastAsia="nb-NO"/>
        </w:rPr>
      </w:pPr>
      <w:r>
        <w:rPr>
          <w:noProof/>
          <w:lang w:eastAsia="nb-NO"/>
        </w:rPr>
        <w:t xml:space="preserve">De fortalte med varme </w:t>
      </w:r>
      <w:r w:rsidR="00F40996">
        <w:rPr>
          <w:noProof/>
          <w:lang w:eastAsia="nb-NO"/>
        </w:rPr>
        <w:t>og engasjement</w:t>
      </w:r>
      <w:r w:rsidR="00A04A02">
        <w:rPr>
          <w:noProof/>
          <w:lang w:eastAsia="nb-NO"/>
        </w:rPr>
        <w:t xml:space="preserve"> </w:t>
      </w:r>
      <w:r>
        <w:rPr>
          <w:noProof/>
          <w:lang w:eastAsia="nb-NO"/>
        </w:rPr>
        <w:t xml:space="preserve">om Sundet.Eidsvoll hadde </w:t>
      </w:r>
    </w:p>
    <w:p w:rsidR="00012B8E" w:rsidRDefault="00F40996">
      <w:pPr>
        <w:rPr>
          <w:noProof/>
          <w:lang w:eastAsia="nb-NO"/>
        </w:rPr>
      </w:pPr>
      <w:r>
        <w:rPr>
          <w:noProof/>
          <w:lang w:eastAsia="nb-NO"/>
        </w:rPr>
        <w:t xml:space="preserve">bl.a. </w:t>
      </w:r>
      <w:r w:rsidR="00012B8E">
        <w:rPr>
          <w:noProof/>
          <w:lang w:eastAsia="nb-NO"/>
        </w:rPr>
        <w:t>landsgymnas hvor noen</w:t>
      </w:r>
      <w:r w:rsidR="00A04A02">
        <w:rPr>
          <w:noProof/>
          <w:lang w:eastAsia="nb-NO"/>
        </w:rPr>
        <w:t xml:space="preserve"> </w:t>
      </w:r>
      <w:r w:rsidR="00012B8E">
        <w:rPr>
          <w:noProof/>
          <w:lang w:eastAsia="nb-NO"/>
        </w:rPr>
        <w:t>av deltakerne hadde vært elev.</w:t>
      </w:r>
    </w:p>
    <w:p w:rsidR="00C8315C" w:rsidRDefault="00C8315C">
      <w:pPr>
        <w:rPr>
          <w:noProof/>
          <w:lang w:eastAsia="nb-NO"/>
        </w:rPr>
      </w:pPr>
    </w:p>
    <w:p w:rsidR="00C8315C" w:rsidRDefault="00C8315C">
      <w:pPr>
        <w:rPr>
          <w:noProof/>
          <w:lang w:eastAsia="nb-NO"/>
        </w:rPr>
      </w:pPr>
    </w:p>
    <w:p w:rsidR="00C8315C" w:rsidRDefault="00C8315C">
      <w:pPr>
        <w:rPr>
          <w:noProof/>
          <w:lang w:eastAsia="nb-NO"/>
        </w:rPr>
      </w:pPr>
    </w:p>
    <w:p w:rsidR="00012B8E" w:rsidRDefault="00A04A02"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38867</wp:posOffset>
            </wp:positionH>
            <wp:positionV relativeFrom="paragraph">
              <wp:posOffset>160520</wp:posOffset>
            </wp:positionV>
            <wp:extent cx="3236541" cy="2422187"/>
            <wp:effectExtent l="19050" t="0" r="1959" b="0"/>
            <wp:wrapNone/>
            <wp:docPr id="3" name="Bilde 2" descr="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541" cy="2422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B8E">
        <w:t xml:space="preserve">Siste stopp på en fin dag, var Gamle </w:t>
      </w:r>
      <w:proofErr w:type="spellStart"/>
      <w:r w:rsidR="00012B8E">
        <w:t>Hvam</w:t>
      </w:r>
      <w:proofErr w:type="spellEnd"/>
      <w:r w:rsidR="00F40996">
        <w:t>.</w:t>
      </w:r>
    </w:p>
    <w:p w:rsidR="00F40996" w:rsidRDefault="00F40996">
      <w:r>
        <w:t xml:space="preserve">Vi startet med kaffe og vaffel, for deretter </w:t>
      </w:r>
    </w:p>
    <w:p w:rsidR="00F40996" w:rsidRDefault="00F40996">
      <w:r>
        <w:t xml:space="preserve">å få god innføring i </w:t>
      </w:r>
      <w:proofErr w:type="spellStart"/>
      <w:r>
        <w:t>Hvams</w:t>
      </w:r>
      <w:proofErr w:type="spellEnd"/>
      <w:r>
        <w:t xml:space="preserve"> historie.</w:t>
      </w:r>
    </w:p>
    <w:p w:rsidR="00F40996" w:rsidRDefault="00F40996">
      <w:r>
        <w:t>Det hadde vært aktivitetsdag på museet,</w:t>
      </w:r>
    </w:p>
    <w:p w:rsidR="00F40996" w:rsidRDefault="00F40996">
      <w:r>
        <w:t>Vi anbefaler folk å ta seg en tur dit.</w:t>
      </w:r>
    </w:p>
    <w:p w:rsidR="00F40996" w:rsidRDefault="00F40996">
      <w:r>
        <w:t xml:space="preserve">Samlingene er store og mange, ikke minst </w:t>
      </w:r>
    </w:p>
    <w:p w:rsidR="007478D3" w:rsidRDefault="00F40996" w:rsidP="007478D3">
      <w:proofErr w:type="gramStart"/>
      <w:r>
        <w:t>hagen er verdt et besøk.</w:t>
      </w:r>
      <w:proofErr w:type="gramEnd"/>
    </w:p>
    <w:p w:rsidR="00012B8E" w:rsidRDefault="00A04A02" w:rsidP="007478D3">
      <w:r>
        <w:t>Vi retter en stor takk til Anne for god ledelse,</w:t>
      </w:r>
    </w:p>
    <w:p w:rsidR="00A04A02" w:rsidRDefault="00A04A02">
      <w:r>
        <w:t>og ikke minst til sjåfør Svein for god og behagelig kjøring!</w:t>
      </w:r>
    </w:p>
    <w:p w:rsidR="00A04A02" w:rsidRDefault="00A04A02">
      <w:r>
        <w:t>THL</w:t>
      </w:r>
    </w:p>
    <w:p w:rsidR="009711D9" w:rsidRDefault="009711D9"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3580</wp:posOffset>
            </wp:positionV>
            <wp:extent cx="5759179" cy="2733473"/>
            <wp:effectExtent l="19050" t="0" r="0" b="0"/>
            <wp:wrapNone/>
            <wp:docPr id="4" name="Bilde 3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179" cy="2733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1D9" w:rsidRDefault="009711D9" w:rsidP="009711D9"/>
    <w:p w:rsidR="00012B8E" w:rsidRDefault="00012B8E" w:rsidP="009711D9"/>
    <w:p w:rsidR="009711D9" w:rsidRDefault="009711D9" w:rsidP="009711D9"/>
    <w:p w:rsidR="009711D9" w:rsidRDefault="009711D9" w:rsidP="009711D9"/>
    <w:p w:rsidR="009711D9" w:rsidRDefault="009711D9" w:rsidP="009711D9"/>
    <w:p w:rsidR="009711D9" w:rsidRDefault="009711D9" w:rsidP="009711D9"/>
    <w:p w:rsidR="009711D9" w:rsidRDefault="009711D9" w:rsidP="009711D9"/>
    <w:p w:rsidR="009711D9" w:rsidRDefault="00C8315C" w:rsidP="009711D9">
      <w:r>
        <w:rPr>
          <w:noProof/>
          <w:lang w:eastAsia="nb-NO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4765</wp:posOffset>
            </wp:positionV>
            <wp:extent cx="2279015" cy="3034665"/>
            <wp:effectExtent l="19050" t="0" r="6985" b="0"/>
            <wp:wrapNone/>
            <wp:docPr id="8" name="Bilde 7" descr="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1D9" w:rsidRDefault="009711D9" w:rsidP="009711D9"/>
    <w:p w:rsidR="009711D9" w:rsidRPr="009711D9" w:rsidRDefault="009711D9" w:rsidP="00C8315C">
      <w:pPr>
        <w:tabs>
          <w:tab w:val="center" w:pos="4536"/>
        </w:tabs>
      </w:pPr>
      <w:r>
        <w:t xml:space="preserve">                                                                     </w:t>
      </w:r>
      <w:r w:rsidR="00C8315C">
        <w:t xml:space="preserve">                     </w:t>
      </w:r>
      <w:proofErr w:type="gramStart"/>
      <w:r w:rsidR="00C8315C">
        <w:t>Flomsteinen  i</w:t>
      </w:r>
      <w:proofErr w:type="gramEnd"/>
      <w:r w:rsidR="00C8315C">
        <w:t xml:space="preserve"> Minnesund</w:t>
      </w:r>
    </w:p>
    <w:sectPr w:rsidR="009711D9" w:rsidRPr="009711D9" w:rsidSect="00CB7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E10D0"/>
    <w:rsid w:val="00012B8E"/>
    <w:rsid w:val="000A09CD"/>
    <w:rsid w:val="00194DDF"/>
    <w:rsid w:val="001F68EB"/>
    <w:rsid w:val="00493E4A"/>
    <w:rsid w:val="007478D3"/>
    <w:rsid w:val="007A2D22"/>
    <w:rsid w:val="009711D9"/>
    <w:rsid w:val="00A04A02"/>
    <w:rsid w:val="00B22963"/>
    <w:rsid w:val="00C8315C"/>
    <w:rsid w:val="00CB7CB3"/>
    <w:rsid w:val="00CE10D0"/>
    <w:rsid w:val="00D834C0"/>
    <w:rsid w:val="00F40996"/>
    <w:rsid w:val="00F9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2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4942-2855-4F83-8E46-921E2C7D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tbruker</dc:creator>
  <cp:lastModifiedBy>sluttbruker</cp:lastModifiedBy>
  <cp:revision>2</cp:revision>
  <dcterms:created xsi:type="dcterms:W3CDTF">2014-08-22T15:52:00Z</dcterms:created>
  <dcterms:modified xsi:type="dcterms:W3CDTF">2014-08-22T15:52:00Z</dcterms:modified>
</cp:coreProperties>
</file>